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中有黄金  让你的口才出类拔萃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中有黄金  让你的口才出类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57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口中有黄金  让你的口才出类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